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2F77EA0E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2D5568">
        <w:rPr>
          <w:rFonts w:ascii="Garamond" w:hAnsi="Garamond"/>
          <w:b/>
          <w:color w:val="000000"/>
          <w:sz w:val="24"/>
          <w:szCs w:val="24"/>
        </w:rPr>
        <w:t xml:space="preserve">January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DB7A54">
        <w:rPr>
          <w:rFonts w:ascii="Garamond" w:hAnsi="Garamond"/>
          <w:b/>
          <w:color w:val="000000"/>
          <w:sz w:val="24"/>
          <w:szCs w:val="24"/>
        </w:rPr>
        <w:t>8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2D5568">
        <w:rPr>
          <w:rFonts w:ascii="Garamond" w:hAnsi="Garamond"/>
          <w:b/>
          <w:color w:val="000000"/>
          <w:sz w:val="24"/>
          <w:szCs w:val="24"/>
        </w:rPr>
        <w:t>1</w:t>
      </w:r>
    </w:p>
    <w:p w14:paraId="51958287" w14:textId="0B245161" w:rsidR="00AC0685" w:rsidRPr="00DF78CE" w:rsidRDefault="00575FCF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DF78CE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</w:t>
      </w:r>
      <w:r w:rsidR="001A0226">
        <w:rPr>
          <w:rFonts w:ascii="Garamond" w:hAnsi="Garamond"/>
          <w:b/>
          <w:color w:val="000000"/>
          <w:sz w:val="24"/>
          <w:szCs w:val="24"/>
        </w:rPr>
        <w:t>S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T)</w:t>
      </w:r>
    </w:p>
    <w:p w14:paraId="0E2B4FF1" w14:textId="499DBDB8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 xml:space="preserve">Note the New </w:t>
      </w:r>
      <w:r w:rsidRPr="001A0226">
        <w:rPr>
          <w:rFonts w:ascii="Garamond" w:hAnsi="Garamond" w:cs="Calibri"/>
          <w:b/>
          <w:bCs/>
          <w:color w:val="201F1E"/>
        </w:rPr>
        <w:t>Zoom Meeting</w:t>
      </w:r>
      <w:r w:rsidRPr="001A0226">
        <w:rPr>
          <w:rFonts w:ascii="Garamond" w:hAnsi="Garamond" w:cs="Calibri"/>
          <w:b/>
          <w:bCs/>
          <w:color w:val="201F1E"/>
        </w:rPr>
        <w:t xml:space="preserve"> Access Code</w:t>
      </w:r>
    </w:p>
    <w:p w14:paraId="2EA68D8B" w14:textId="337F87A3" w:rsid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hyperlink r:id="rId8" w:history="1">
        <w:r w:rsidRPr="00FF0C8F">
          <w:rPr>
            <w:rStyle w:val="Hyperlink"/>
            <w:rFonts w:ascii="Garamond" w:hAnsi="Garamond" w:cs="Calibri"/>
            <w:b/>
            <w:bCs/>
          </w:rPr>
          <w:t>https://zoom.us/j/7103875466?pwd=RUplcUdyT0IreEdKalhCNWFiQTgwdz09</w:t>
        </w:r>
      </w:hyperlink>
    </w:p>
    <w:p w14:paraId="1F34117E" w14:textId="28A0DEC1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Meeting ID: 710 387 5466</w:t>
      </w:r>
      <w:r>
        <w:rPr>
          <w:rFonts w:ascii="Garamond" w:hAnsi="Garamond" w:cs="Calibri"/>
          <w:b/>
          <w:bCs/>
          <w:color w:val="201F1E"/>
        </w:rPr>
        <w:t xml:space="preserve">  </w:t>
      </w:r>
      <w:r w:rsidRPr="001A0226">
        <w:rPr>
          <w:rFonts w:ascii="Garamond" w:hAnsi="Garamond" w:cs="Calibri"/>
          <w:b/>
          <w:bCs/>
          <w:color w:val="201F1E"/>
        </w:rPr>
        <w:t>Passcode: 021675</w:t>
      </w:r>
    </w:p>
    <w:p w14:paraId="4F6224ED" w14:textId="15717F5D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4C17C4BE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2D5568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eptember 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>2</w:t>
            </w:r>
            <w:r w:rsidR="002D5568"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0 Minutes</w:t>
            </w:r>
            <w:r w:rsidR="00FA406F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7AB615F0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  <w:r w:rsidR="00FA406F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29EE13" w14:textId="4055D120" w:rsidR="00885438" w:rsidRPr="00A5373A" w:rsidRDefault="009467CB" w:rsidP="00A5373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Ethics </w:t>
            </w:r>
            <w:r w:rsidR="00091EF2">
              <w:rPr>
                <w:rFonts w:ascii="Garamond" w:hAnsi="Garamond"/>
                <w:bCs/>
                <w:color w:val="000000"/>
                <w:sz w:val="24"/>
                <w:szCs w:val="24"/>
              </w:rPr>
              <w:t>Columns Moving Forward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6DEE487D" w14:textId="0BE4F999" w:rsidR="00FA77BA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February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</w:t>
                              </w:r>
                              <w:r w:rsidR="004F27BA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5A039D1F" w14:textId="6F14041A" w:rsidR="00915F3D" w:rsidRPr="00993AEB" w:rsidRDefault="00915F3D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ABCF925" w14:textId="77777777" w:rsidR="00E67D88" w:rsidRDefault="00E67D88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02BFB2E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D5010F4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8606CF1" w14:textId="2B6C6EE1" w:rsidR="00FA77BA" w:rsidRPr="00E2651F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9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47587"/>
    <w:rsid w:val="00052E3B"/>
    <w:rsid w:val="00060FB5"/>
    <w:rsid w:val="00067530"/>
    <w:rsid w:val="00091EF2"/>
    <w:rsid w:val="000A4FC3"/>
    <w:rsid w:val="000B196C"/>
    <w:rsid w:val="000B485F"/>
    <w:rsid w:val="000B53C1"/>
    <w:rsid w:val="000D2A1C"/>
    <w:rsid w:val="000E5988"/>
    <w:rsid w:val="0010457D"/>
    <w:rsid w:val="001676F7"/>
    <w:rsid w:val="0019096D"/>
    <w:rsid w:val="001A0226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5568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11136"/>
    <w:rsid w:val="00420661"/>
    <w:rsid w:val="00446516"/>
    <w:rsid w:val="0044762F"/>
    <w:rsid w:val="00463276"/>
    <w:rsid w:val="00471259"/>
    <w:rsid w:val="00490D54"/>
    <w:rsid w:val="004A556E"/>
    <w:rsid w:val="004C45E8"/>
    <w:rsid w:val="004D7669"/>
    <w:rsid w:val="004F27BA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B2D31"/>
    <w:rsid w:val="007E47F7"/>
    <w:rsid w:val="008223D9"/>
    <w:rsid w:val="00822B88"/>
    <w:rsid w:val="00835A87"/>
    <w:rsid w:val="00840BA5"/>
    <w:rsid w:val="00843F1A"/>
    <w:rsid w:val="00855464"/>
    <w:rsid w:val="00862462"/>
    <w:rsid w:val="00876A7B"/>
    <w:rsid w:val="00885438"/>
    <w:rsid w:val="008A4CEF"/>
    <w:rsid w:val="008D551C"/>
    <w:rsid w:val="008F4B4C"/>
    <w:rsid w:val="00912A66"/>
    <w:rsid w:val="00915F3D"/>
    <w:rsid w:val="009467CB"/>
    <w:rsid w:val="00947D25"/>
    <w:rsid w:val="00964C2E"/>
    <w:rsid w:val="00970D13"/>
    <w:rsid w:val="00974D68"/>
    <w:rsid w:val="009779A9"/>
    <w:rsid w:val="00993AEB"/>
    <w:rsid w:val="009A453F"/>
    <w:rsid w:val="009B4E8D"/>
    <w:rsid w:val="009C73D3"/>
    <w:rsid w:val="00A35BCE"/>
    <w:rsid w:val="00A5373A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662C8"/>
    <w:rsid w:val="00DB7A54"/>
    <w:rsid w:val="00DF78CE"/>
    <w:rsid w:val="00E473CB"/>
    <w:rsid w:val="00E55B9A"/>
    <w:rsid w:val="00E67D88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705D4"/>
    <w:rsid w:val="00FA0DEA"/>
    <w:rsid w:val="00FA406F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0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103875466?pwd=RUplcUdyT0IreEdKalhCNWFiQTg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181-C268-42F6-997B-DB4AF4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3</cp:revision>
  <cp:lastPrinted>2019-04-25T16:04:00Z</cp:lastPrinted>
  <dcterms:created xsi:type="dcterms:W3CDTF">2021-01-18T23:38:00Z</dcterms:created>
  <dcterms:modified xsi:type="dcterms:W3CDTF">2021-0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